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环渤海经济科学发展探索  兼论环渤海经济区科学发展中的金融创新</w:t>
      </w:r>
    </w:p>
    <w:p>
      <w:r>
        <w:t>作者：张大维等著</w:t>
      </w:r>
    </w:p>
    <w:p>
      <w:r>
        <w:t>出版社：北京：冶金工业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河北环渤海经济科学发展探索  兼论环渤海经济区科学发展中的金融创新 评论地址：https://www.jiaokey.com/book/detail/127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